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S AZULES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732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XALTA S.A.S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66008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